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BF71" w14:textId="7CFC9409" w:rsidR="001E5266" w:rsidRPr="001E5266" w:rsidRDefault="001E5266" w:rsidP="001E5266">
      <w:pPr>
        <w:tabs>
          <w:tab w:val="left" w:pos="7732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863"/>
        <w:gridCol w:w="7335"/>
      </w:tblGrid>
      <w:tr w:rsidR="001E5266" w:rsidRPr="001E5266" w14:paraId="6078F36D" w14:textId="77777777" w:rsidTr="006B08E1">
        <w:trPr>
          <w:trHeight w:val="1752"/>
        </w:trPr>
        <w:tc>
          <w:tcPr>
            <w:tcW w:w="1863" w:type="dxa"/>
            <w:hideMark/>
          </w:tcPr>
          <w:p w14:paraId="5DA31943" w14:textId="7FD8FCCE" w:rsidR="006B08E1" w:rsidRDefault="006B08E1" w:rsidP="001E526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52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A601C52" wp14:editId="28C086B5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-1905</wp:posOffset>
                  </wp:positionV>
                  <wp:extent cx="800100" cy="778510"/>
                  <wp:effectExtent l="0" t="0" r="12700" b="889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266" w:rsidRPr="001E52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42B5686" wp14:editId="2ED27E6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042034</wp:posOffset>
                      </wp:positionV>
                      <wp:extent cx="5381625" cy="0"/>
                      <wp:effectExtent l="0" t="0" r="28575" b="2540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BAA78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75pt;margin-top:82.05pt;width:423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in+wEAAMY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"/>
                  </w:pict>
                </mc:Fallback>
              </mc:AlternateContent>
            </w:r>
          </w:p>
          <w:p w14:paraId="717DCA3E" w14:textId="77777777" w:rsidR="001E5266" w:rsidRPr="006B08E1" w:rsidRDefault="001E5266" w:rsidP="006B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vAlign w:val="center"/>
            <w:hideMark/>
          </w:tcPr>
          <w:p w14:paraId="6E5B6466" w14:textId="77777777" w:rsidR="001E5266" w:rsidRPr="001E5266" w:rsidRDefault="001E5266" w:rsidP="00AD0A3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N NGHIÊN CỨU SỨC KHỎE CỘNG ĐỒNG</w:t>
            </w:r>
          </w:p>
          <w:p w14:paraId="3B599D47" w14:textId="77777777" w:rsidR="00AD0A33" w:rsidRDefault="00AD0A33" w:rsidP="00AD0A3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3">
              <w:rPr>
                <w:rFonts w:ascii="Times New Roman" w:hAnsi="Times New Roman" w:cs="Times New Roman"/>
                <w:b/>
                <w:sz w:val="24"/>
                <w:szCs w:val="24"/>
              </w:rPr>
              <w:t>ĐƠN VỊ TƯ VẤN – PHÂN TÍCH SỐ LIỆU Y HỌC</w:t>
            </w:r>
          </w:p>
          <w:p w14:paraId="5D1CF485" w14:textId="77F37EE9" w:rsidR="001E5266" w:rsidRPr="00AD0A33" w:rsidRDefault="001E5266" w:rsidP="00AD0A33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iện thoại: (84.54) 3628454, Fax: (84.54) 3826269 </w:t>
            </w:r>
          </w:p>
          <w:p w14:paraId="3ADD8D0D" w14:textId="77777777" w:rsidR="001E5266" w:rsidRPr="001E5266" w:rsidRDefault="001E5266" w:rsidP="00AD0A3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: </w:t>
            </w:r>
            <w:hyperlink r:id="rId9" w:history="1">
              <w:r w:rsidRPr="00AD0A33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ichr.hueump@gmail.com</w:t>
              </w:r>
            </w:hyperlink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>; Website:</w:t>
            </w:r>
            <w:hyperlink r:id="rId10" w:history="1">
              <w:r w:rsidRPr="00AD0A33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://iccchr-hue.org.vn</w:t>
              </w:r>
            </w:hyperlink>
          </w:p>
        </w:tc>
      </w:tr>
    </w:tbl>
    <w:p w14:paraId="21FB22AD" w14:textId="1D168DA4" w:rsidR="001E5266" w:rsidRPr="00AD0A33" w:rsidRDefault="00AD0A33" w:rsidP="00AD0A33">
      <w:pPr>
        <w:tabs>
          <w:tab w:val="left" w:pos="7732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1F6B58F" w14:textId="77777777" w:rsidR="00AD0A33" w:rsidRPr="00AD0A33" w:rsidRDefault="00076261" w:rsidP="00860D7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0A33">
        <w:rPr>
          <w:rFonts w:ascii="Times New Roman" w:hAnsi="Times New Roman" w:cs="Times New Roman"/>
          <w:b/>
          <w:sz w:val="28"/>
          <w:szCs w:val="24"/>
        </w:rPr>
        <w:t xml:space="preserve">PHIẾU ĐĂNG KÝ </w:t>
      </w:r>
    </w:p>
    <w:p w14:paraId="7023CB48" w14:textId="036DA122" w:rsidR="00076261" w:rsidRPr="00AD0A33" w:rsidRDefault="00076261" w:rsidP="00AD0A3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0A33">
        <w:rPr>
          <w:rFonts w:ascii="Times New Roman" w:hAnsi="Times New Roman" w:cs="Times New Roman"/>
          <w:b/>
          <w:sz w:val="28"/>
          <w:szCs w:val="24"/>
        </w:rPr>
        <w:t>SỬ DỤNG DỊCH VỤ</w:t>
      </w:r>
      <w:r w:rsidR="00AD0A33" w:rsidRPr="00AD0A3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0A33">
        <w:rPr>
          <w:rFonts w:ascii="Times New Roman" w:hAnsi="Times New Roman" w:cs="Times New Roman"/>
          <w:b/>
          <w:sz w:val="28"/>
          <w:szCs w:val="24"/>
        </w:rPr>
        <w:t>TƯ VẤN – PHÂN TÍCH SỐ LIỆU Y HỌC</w:t>
      </w:r>
    </w:p>
    <w:p w14:paraId="283A8B15" w14:textId="77777777" w:rsidR="00860D7E" w:rsidRPr="001E5266" w:rsidRDefault="00860D7E" w:rsidP="00860D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9C70E" w14:textId="0723417B" w:rsidR="0022176D" w:rsidRDefault="0022176D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THÔNG TIN KHÁCH HÀNG </w:t>
      </w:r>
    </w:p>
    <w:p w14:paraId="68F67D44" w14:textId="58DA9C1B" w:rsidR="00C84A4F" w:rsidRPr="0022176D" w:rsidRDefault="00CF49F0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 xml:space="preserve">1. </w:t>
      </w:r>
      <w:r w:rsidR="00C84A4F" w:rsidRPr="0022176D">
        <w:rPr>
          <w:rFonts w:ascii="Times New Roman" w:hAnsi="Times New Roman" w:cs="Times New Roman"/>
          <w:sz w:val="24"/>
          <w:szCs w:val="24"/>
        </w:rPr>
        <w:t>Tên khách hàng:</w:t>
      </w:r>
      <w:r w:rsidR="00860D7E" w:rsidRPr="0022176D">
        <w:rPr>
          <w:rFonts w:ascii="Times New Roman" w:hAnsi="Times New Roman" w:cs="Times New Roman"/>
          <w:sz w:val="24"/>
          <w:szCs w:val="24"/>
        </w:rPr>
        <w:tab/>
      </w:r>
    </w:p>
    <w:p w14:paraId="53309555" w14:textId="77777777" w:rsidR="00C84A4F" w:rsidRPr="0022176D" w:rsidRDefault="00CF49F0" w:rsidP="00E11EB6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 xml:space="preserve">2. </w:t>
      </w:r>
      <w:r w:rsidR="00C84A4F" w:rsidRPr="0022176D">
        <w:rPr>
          <w:rFonts w:ascii="Times New Roman" w:hAnsi="Times New Roman" w:cs="Times New Roman"/>
          <w:sz w:val="24"/>
          <w:szCs w:val="24"/>
        </w:rPr>
        <w:t>Đơn vị</w:t>
      </w:r>
      <w:r w:rsidR="00076261" w:rsidRPr="0022176D">
        <w:rPr>
          <w:rFonts w:ascii="Times New Roman" w:hAnsi="Times New Roman" w:cs="Times New Roman"/>
          <w:sz w:val="24"/>
          <w:szCs w:val="24"/>
        </w:rPr>
        <w:t xml:space="preserve"> công tác</w:t>
      </w:r>
      <w:r w:rsidR="00C84A4F" w:rsidRPr="0022176D">
        <w:rPr>
          <w:rFonts w:ascii="Times New Roman" w:hAnsi="Times New Roman" w:cs="Times New Roman"/>
          <w:sz w:val="24"/>
          <w:szCs w:val="24"/>
        </w:rPr>
        <w:t>:</w:t>
      </w:r>
      <w:r w:rsidR="00860D7E" w:rsidRPr="0022176D">
        <w:rPr>
          <w:rFonts w:ascii="Times New Roman" w:hAnsi="Times New Roman" w:cs="Times New Roman"/>
          <w:sz w:val="24"/>
          <w:szCs w:val="24"/>
        </w:rPr>
        <w:tab/>
      </w:r>
      <w:r w:rsidR="00860D7E" w:rsidRPr="0022176D">
        <w:rPr>
          <w:rFonts w:ascii="Times New Roman" w:hAnsi="Times New Roman" w:cs="Times New Roman"/>
          <w:sz w:val="24"/>
          <w:szCs w:val="24"/>
        </w:rPr>
        <w:tab/>
      </w:r>
    </w:p>
    <w:p w14:paraId="38F0620F" w14:textId="77777777" w:rsidR="00353393" w:rsidRDefault="00CF49F0" w:rsidP="00E11EB6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 xml:space="preserve">3. </w:t>
      </w:r>
      <w:r w:rsidR="00353393">
        <w:rPr>
          <w:rFonts w:ascii="Times New Roman" w:hAnsi="Times New Roman" w:cs="Times New Roman"/>
          <w:sz w:val="24"/>
          <w:szCs w:val="24"/>
        </w:rPr>
        <w:t>Chức vụ</w:t>
      </w:r>
    </w:p>
    <w:p w14:paraId="09DDD2D8" w14:textId="7A0A5C69" w:rsidR="00076261" w:rsidRPr="0022176D" w:rsidRDefault="00353393" w:rsidP="00E11EB6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2176D" w:rsidRPr="0022176D">
        <w:rPr>
          <w:rFonts w:ascii="Times New Roman" w:hAnsi="Times New Roman" w:cs="Times New Roman"/>
          <w:sz w:val="24"/>
          <w:szCs w:val="24"/>
        </w:rPr>
        <w:t>Điện thoại:</w:t>
      </w:r>
      <w:r w:rsidR="0022176D" w:rsidRPr="0022176D">
        <w:rPr>
          <w:rFonts w:ascii="Times New Roman" w:hAnsi="Times New Roman" w:cs="Times New Roman"/>
          <w:sz w:val="24"/>
          <w:szCs w:val="24"/>
        </w:rPr>
        <w:tab/>
      </w:r>
    </w:p>
    <w:p w14:paraId="1DEE70B4" w14:textId="550AA9DF" w:rsidR="00CF49F0" w:rsidRPr="0022176D" w:rsidRDefault="00353393" w:rsidP="00E11EB6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49F0" w:rsidRPr="0022176D">
        <w:rPr>
          <w:rFonts w:ascii="Times New Roman" w:hAnsi="Times New Roman" w:cs="Times New Roman"/>
          <w:sz w:val="24"/>
          <w:szCs w:val="24"/>
        </w:rPr>
        <w:t xml:space="preserve"> </w:t>
      </w:r>
      <w:r w:rsidR="0022176D" w:rsidRPr="0022176D">
        <w:rPr>
          <w:rFonts w:ascii="Times New Roman" w:hAnsi="Times New Roman" w:cs="Times New Roman"/>
          <w:sz w:val="24"/>
          <w:szCs w:val="24"/>
        </w:rPr>
        <w:t xml:space="preserve">Email: </w:t>
      </w:r>
      <w:r w:rsidR="0022176D" w:rsidRPr="0022176D">
        <w:rPr>
          <w:rFonts w:ascii="Times New Roman" w:hAnsi="Times New Roman" w:cs="Times New Roman"/>
          <w:sz w:val="24"/>
          <w:szCs w:val="24"/>
        </w:rPr>
        <w:tab/>
      </w:r>
    </w:p>
    <w:p w14:paraId="5F6660C3" w14:textId="144EE0D6" w:rsidR="002B2BB9" w:rsidRPr="0022176D" w:rsidRDefault="00353393" w:rsidP="00E11EB6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49F0" w:rsidRPr="0022176D">
        <w:rPr>
          <w:rFonts w:ascii="Times New Roman" w:hAnsi="Times New Roman" w:cs="Times New Roman"/>
          <w:sz w:val="24"/>
          <w:szCs w:val="24"/>
        </w:rPr>
        <w:t xml:space="preserve">. </w:t>
      </w:r>
      <w:r w:rsidR="0022176D" w:rsidRPr="0022176D">
        <w:rPr>
          <w:rFonts w:ascii="Times New Roman" w:hAnsi="Times New Roman" w:cs="Times New Roman"/>
          <w:sz w:val="24"/>
          <w:szCs w:val="24"/>
        </w:rPr>
        <w:t>Ngày đăng ký:</w:t>
      </w:r>
      <w:r w:rsidR="0022176D" w:rsidRPr="0022176D">
        <w:rPr>
          <w:rFonts w:ascii="Times New Roman" w:hAnsi="Times New Roman" w:cs="Times New Roman"/>
          <w:sz w:val="24"/>
          <w:szCs w:val="24"/>
        </w:rPr>
        <w:tab/>
      </w:r>
    </w:p>
    <w:p w14:paraId="759AFB98" w14:textId="6DA25E7A" w:rsidR="00E11EB6" w:rsidRPr="0022176D" w:rsidRDefault="00353393" w:rsidP="00AD0A33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49F0" w:rsidRPr="0022176D">
        <w:rPr>
          <w:rFonts w:ascii="Times New Roman" w:hAnsi="Times New Roman" w:cs="Times New Roman"/>
          <w:sz w:val="24"/>
          <w:szCs w:val="24"/>
        </w:rPr>
        <w:t>.</w:t>
      </w:r>
      <w:r w:rsidR="0022176D" w:rsidRPr="0022176D">
        <w:rPr>
          <w:rFonts w:ascii="Times New Roman" w:hAnsi="Times New Roman" w:cs="Times New Roman"/>
          <w:sz w:val="24"/>
          <w:szCs w:val="24"/>
        </w:rPr>
        <w:t xml:space="preserve"> Ngày bàn giao sản phẩm (dự kiến):</w:t>
      </w:r>
      <w:r w:rsidR="00860D7E" w:rsidRPr="0022176D">
        <w:rPr>
          <w:rFonts w:ascii="Times New Roman" w:hAnsi="Times New Roman" w:cs="Times New Roman"/>
          <w:sz w:val="24"/>
          <w:szCs w:val="24"/>
        </w:rPr>
        <w:tab/>
      </w:r>
    </w:p>
    <w:p w14:paraId="7AAB8351" w14:textId="2F7A6327" w:rsidR="0022176D" w:rsidRPr="0022176D" w:rsidRDefault="00353393" w:rsidP="0022176D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F49F0" w:rsidRPr="0022176D">
        <w:rPr>
          <w:rFonts w:ascii="Times New Roman" w:hAnsi="Times New Roman" w:cs="Times New Roman"/>
          <w:sz w:val="24"/>
          <w:szCs w:val="24"/>
        </w:rPr>
        <w:t>.</w:t>
      </w:r>
      <w:r w:rsidR="0022176D" w:rsidRPr="0022176D">
        <w:rPr>
          <w:rFonts w:ascii="Times New Roman" w:hAnsi="Times New Roman" w:cs="Times New Roman"/>
          <w:sz w:val="24"/>
          <w:szCs w:val="24"/>
        </w:rPr>
        <w:t xml:space="preserve"> Tên đề tài: </w:t>
      </w:r>
    </w:p>
    <w:p w14:paraId="4A34C68E" w14:textId="6968FEE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65B210FF" w14:textId="77777777" w:rsidR="00E11EB6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B42F78D" w14:textId="7777777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06CE4524" w14:textId="55A3AABF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0D8565FE" w14:textId="6DEDB51A" w:rsidR="0022176D" w:rsidRPr="0022176D" w:rsidRDefault="0022176D" w:rsidP="0022176D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>8</w:t>
      </w:r>
      <w:r w:rsidR="00CF49F0" w:rsidRPr="0022176D">
        <w:rPr>
          <w:rFonts w:ascii="Times New Roman" w:hAnsi="Times New Roman" w:cs="Times New Roman"/>
          <w:sz w:val="24"/>
          <w:szCs w:val="24"/>
        </w:rPr>
        <w:t xml:space="preserve">. </w:t>
      </w:r>
      <w:r w:rsidRPr="0022176D">
        <w:rPr>
          <w:rFonts w:ascii="Times New Roman" w:hAnsi="Times New Roman" w:cs="Times New Roman"/>
          <w:sz w:val="24"/>
          <w:szCs w:val="24"/>
        </w:rPr>
        <w:t>Đặc điểm đề tài nghiên cứu (ThS/TS/CKI/CKII…):</w:t>
      </w: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323F2C2D" w14:textId="53499018" w:rsidR="00E11EB6" w:rsidRPr="0022176D" w:rsidRDefault="0022176D" w:rsidP="00E11E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 xml:space="preserve">9. </w:t>
      </w:r>
      <w:r w:rsidR="00E11EB6" w:rsidRPr="0022176D">
        <w:rPr>
          <w:rFonts w:ascii="Times New Roman" w:hAnsi="Times New Roman" w:cs="Times New Roman"/>
          <w:sz w:val="24"/>
          <w:szCs w:val="24"/>
        </w:rPr>
        <w:t>Mục tiêu nghiên cứu:</w:t>
      </w:r>
    </w:p>
    <w:p w14:paraId="3C8E99BB" w14:textId="7777777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45AC7D8A" w14:textId="7777777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0558F279" w14:textId="7777777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405ACF8B" w14:textId="7777777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6D8DB30" w14:textId="7777777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85DBC84" w14:textId="7777777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3F160C5D" w14:textId="77777777" w:rsidR="00860D7E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4BE521BA" w14:textId="77777777" w:rsidR="00076261" w:rsidRPr="0022176D" w:rsidRDefault="00860D7E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2FAAFC4" w14:textId="2B34990D" w:rsidR="001E5266" w:rsidRPr="0022176D" w:rsidRDefault="001E5266" w:rsidP="00860D7E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3DFA722" w14:textId="446D4251" w:rsidR="00076261" w:rsidRDefault="00AD0A33" w:rsidP="001E5266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2176D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22176D" w:rsidRPr="001E5266">
        <w:rPr>
          <w:rFonts w:ascii="Times New Roman" w:hAnsi="Times New Roman" w:cs="Times New Roman"/>
          <w:b/>
          <w:sz w:val="24"/>
          <w:szCs w:val="24"/>
        </w:rPr>
        <w:t>. GÓI DỊCH VỤ ĐĂNG KÝ</w:t>
      </w:r>
      <w:r w:rsidR="0022176D" w:rsidRPr="001E526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GridTable6Colorful"/>
        <w:tblW w:w="5404" w:type="pct"/>
        <w:tblInd w:w="-318" w:type="dxa"/>
        <w:tblLook w:val="04A0" w:firstRow="1" w:lastRow="0" w:firstColumn="1" w:lastColumn="0" w:noHBand="0" w:noVBand="1"/>
      </w:tblPr>
      <w:tblGrid>
        <w:gridCol w:w="561"/>
        <w:gridCol w:w="4366"/>
        <w:gridCol w:w="2256"/>
        <w:gridCol w:w="3167"/>
      </w:tblGrid>
      <w:tr w:rsidR="0083785C" w:rsidRPr="00901CFC" w14:paraId="1C3CE536" w14:textId="77777777" w:rsidTr="00837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pct"/>
            <w:gridSpan w:val="2"/>
            <w:shd w:val="clear" w:color="auto" w:fill="00B050"/>
            <w:vAlign w:val="center"/>
          </w:tcPr>
          <w:p w14:paraId="217BF136" w14:textId="57C31D38" w:rsidR="00901CFC" w:rsidRPr="00901CFC" w:rsidRDefault="00901CFC" w:rsidP="00901CFC">
            <w:pPr>
              <w:tabs>
                <w:tab w:val="left" w:leader="dot" w:pos="936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NỘI DUNG</w:t>
            </w:r>
          </w:p>
        </w:tc>
        <w:tc>
          <w:tcPr>
            <w:tcW w:w="1090" w:type="pct"/>
            <w:shd w:val="clear" w:color="auto" w:fill="00B050"/>
            <w:vAlign w:val="center"/>
          </w:tcPr>
          <w:p w14:paraId="3C0EDF5D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ĐĂNG KÝ</w:t>
            </w:r>
          </w:p>
          <w:p w14:paraId="72182376" w14:textId="65D7498A" w:rsidR="00901CFC" w:rsidRPr="00901CFC" w:rsidRDefault="00901CFC" w:rsidP="00901CFC">
            <w:pPr>
              <w:tabs>
                <w:tab w:val="left" w:leader="dot" w:pos="93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(Đánh X vào</w:t>
            </w:r>
          </w:p>
          <w:p w14:paraId="2AE16369" w14:textId="2E8CFECF" w:rsidR="00901CFC" w:rsidRPr="00901CFC" w:rsidRDefault="00901CFC" w:rsidP="00901CFC">
            <w:pPr>
              <w:tabs>
                <w:tab w:val="left" w:leader="dot" w:pos="93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dịch vụ đăng ký)</w:t>
            </w:r>
          </w:p>
        </w:tc>
        <w:tc>
          <w:tcPr>
            <w:tcW w:w="1530" w:type="pct"/>
            <w:shd w:val="clear" w:color="auto" w:fill="00B050"/>
            <w:vAlign w:val="center"/>
          </w:tcPr>
          <w:p w14:paraId="23AF6EDD" w14:textId="5723F080" w:rsidR="00901CFC" w:rsidRPr="00901CFC" w:rsidRDefault="00901CFC" w:rsidP="00901CFC">
            <w:pPr>
              <w:tabs>
                <w:tab w:val="left" w:leader="dot" w:pos="93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GHI CHÚ</w:t>
            </w:r>
          </w:p>
        </w:tc>
      </w:tr>
      <w:tr w:rsidR="00901CFC" w:rsidRPr="00901CFC" w14:paraId="1D2BB4A5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2EB43377" w14:textId="6A85C3D0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4729" w:type="pct"/>
            <w:gridSpan w:val="3"/>
            <w:vAlign w:val="center"/>
          </w:tcPr>
          <w:p w14:paraId="385B2F20" w14:textId="7FFC481E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 xml:space="preserve">PHÂN TÍCH SỐ LIỆU NGHIÊN CỨU ĐỊNH LƯỢNG </w:t>
            </w:r>
          </w:p>
        </w:tc>
      </w:tr>
      <w:tr w:rsidR="0083785C" w:rsidRPr="00901CFC" w14:paraId="7C15D564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C0D530E" w14:textId="6CA85DC1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1</w:t>
            </w:r>
          </w:p>
        </w:tc>
        <w:tc>
          <w:tcPr>
            <w:tcW w:w="2109" w:type="pct"/>
            <w:vAlign w:val="center"/>
          </w:tcPr>
          <w:p w14:paraId="66381C79" w14:textId="12219BD8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01CFC">
              <w:rPr>
                <w:rFonts w:ascii="Arial" w:hAnsi="Arial" w:cs="Arial"/>
              </w:rPr>
              <w:t>Thiết kế form nhập liệu</w:t>
            </w:r>
          </w:p>
        </w:tc>
        <w:tc>
          <w:tcPr>
            <w:tcW w:w="1090" w:type="pct"/>
            <w:vAlign w:val="center"/>
          </w:tcPr>
          <w:p w14:paraId="11A931D7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22E9BD74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54E84962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1496482D" w14:textId="6E542272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2</w:t>
            </w:r>
          </w:p>
        </w:tc>
        <w:tc>
          <w:tcPr>
            <w:tcW w:w="2109" w:type="pct"/>
            <w:vAlign w:val="center"/>
          </w:tcPr>
          <w:p w14:paraId="645B9B8B" w14:textId="2CBA5432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Nhập số liệu</w:t>
            </w:r>
          </w:p>
        </w:tc>
        <w:tc>
          <w:tcPr>
            <w:tcW w:w="1090" w:type="pct"/>
            <w:vAlign w:val="center"/>
          </w:tcPr>
          <w:p w14:paraId="296B225A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E119E08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151B2824" w14:textId="77777777" w:rsidTr="0083785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330FA43" w14:textId="4DDFB515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3</w:t>
            </w:r>
          </w:p>
        </w:tc>
        <w:tc>
          <w:tcPr>
            <w:tcW w:w="2109" w:type="pct"/>
            <w:vAlign w:val="center"/>
          </w:tcPr>
          <w:p w14:paraId="78FDB55A" w14:textId="1A32D5D3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Làm sạch số liệu</w:t>
            </w:r>
          </w:p>
        </w:tc>
        <w:tc>
          <w:tcPr>
            <w:tcW w:w="1090" w:type="pct"/>
            <w:vAlign w:val="center"/>
          </w:tcPr>
          <w:p w14:paraId="382335CE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9D40045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5E0832C3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718C06F" w14:textId="7B903ACD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4</w:t>
            </w:r>
          </w:p>
        </w:tc>
        <w:tc>
          <w:tcPr>
            <w:tcW w:w="2109" w:type="pct"/>
            <w:vAlign w:val="center"/>
          </w:tcPr>
          <w:p w14:paraId="1B9B3FFD" w14:textId="672CD41D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Phân tích cơ bản: Mô tả đơn thuần</w:t>
            </w:r>
          </w:p>
        </w:tc>
        <w:tc>
          <w:tcPr>
            <w:tcW w:w="1090" w:type="pct"/>
            <w:vAlign w:val="center"/>
          </w:tcPr>
          <w:p w14:paraId="2DF28256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4B7EE446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220E8CDA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1E3668BF" w14:textId="233E3E0B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5</w:t>
            </w:r>
          </w:p>
        </w:tc>
        <w:tc>
          <w:tcPr>
            <w:tcW w:w="2109" w:type="pct"/>
            <w:vAlign w:val="center"/>
          </w:tcPr>
          <w:p w14:paraId="285D3983" w14:textId="25DF045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Phân tích cơ bản: Mô tả, có suy luận</w:t>
            </w:r>
          </w:p>
        </w:tc>
        <w:tc>
          <w:tcPr>
            <w:tcW w:w="1090" w:type="pct"/>
            <w:vAlign w:val="center"/>
          </w:tcPr>
          <w:p w14:paraId="1B740D11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4E25FAAD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0F625505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8DAB3E2" w14:textId="4A6461C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A6 </w:t>
            </w:r>
          </w:p>
        </w:tc>
        <w:tc>
          <w:tcPr>
            <w:tcW w:w="2109" w:type="pct"/>
            <w:vAlign w:val="center"/>
          </w:tcPr>
          <w:p w14:paraId="0933C756" w14:textId="265B11C9" w:rsidR="00901CFC" w:rsidRPr="00901CFC" w:rsidRDefault="00A976BD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Phân tích nâng cao</w:t>
            </w:r>
          </w:p>
        </w:tc>
        <w:tc>
          <w:tcPr>
            <w:tcW w:w="1090" w:type="pct"/>
            <w:vAlign w:val="center"/>
          </w:tcPr>
          <w:p w14:paraId="2272E6BE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2D0AB8DA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1DD5E69D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0DAD2F3F" w14:textId="31FCD074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7</w:t>
            </w:r>
          </w:p>
        </w:tc>
        <w:tc>
          <w:tcPr>
            <w:tcW w:w="2109" w:type="pct"/>
            <w:vAlign w:val="center"/>
          </w:tcPr>
          <w:p w14:paraId="47FA3C9B" w14:textId="5A3D6F92" w:rsidR="00901CFC" w:rsidRPr="00901CFC" w:rsidRDefault="00A976BD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Vẽ biểu đồ</w:t>
            </w:r>
          </w:p>
        </w:tc>
        <w:tc>
          <w:tcPr>
            <w:tcW w:w="1090" w:type="pct"/>
            <w:vAlign w:val="center"/>
          </w:tcPr>
          <w:p w14:paraId="65F3F367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5ACDA23D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1A3D9001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77139D68" w14:textId="46CA2352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8</w:t>
            </w:r>
          </w:p>
        </w:tc>
        <w:tc>
          <w:tcPr>
            <w:tcW w:w="2109" w:type="pct"/>
            <w:vAlign w:val="center"/>
          </w:tcPr>
          <w:p w14:paraId="468AA700" w14:textId="73D8ABA3" w:rsidR="00901CFC" w:rsidRPr="00901CFC" w:rsidRDefault="00A976BD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Tư vấn phiên giải kết quả trong Nghiên cứu định lượng</w:t>
            </w:r>
          </w:p>
        </w:tc>
        <w:tc>
          <w:tcPr>
            <w:tcW w:w="1090" w:type="pct"/>
            <w:vAlign w:val="center"/>
          </w:tcPr>
          <w:p w14:paraId="50358D88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1836EC7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CFC" w:rsidRPr="00901CFC" w14:paraId="017A497D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143580CF" w14:textId="13ED0E06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 </w:t>
            </w:r>
          </w:p>
        </w:tc>
        <w:tc>
          <w:tcPr>
            <w:tcW w:w="4729" w:type="pct"/>
            <w:gridSpan w:val="3"/>
            <w:vAlign w:val="center"/>
          </w:tcPr>
          <w:p w14:paraId="2476ED4C" w14:textId="45F711F5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 xml:space="preserve">PHÂN TÍCH SỐ LIỆU NGHIÊN CỨU ĐỊNH TÍNH </w:t>
            </w:r>
          </w:p>
        </w:tc>
      </w:tr>
      <w:tr w:rsidR="0083785C" w:rsidRPr="00901CFC" w14:paraId="7500A96D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5E89961" w14:textId="3570ADB0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1 </w:t>
            </w:r>
          </w:p>
        </w:tc>
        <w:tc>
          <w:tcPr>
            <w:tcW w:w="2109" w:type="pct"/>
            <w:vAlign w:val="center"/>
          </w:tcPr>
          <w:p w14:paraId="0750EE44" w14:textId="3EC412C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01CFC">
              <w:rPr>
                <w:rFonts w:ascii="Arial" w:hAnsi="Arial" w:cs="Arial"/>
              </w:rPr>
              <w:t>Gỡ băng Tiếng Việt</w:t>
            </w:r>
          </w:p>
        </w:tc>
        <w:tc>
          <w:tcPr>
            <w:tcW w:w="1090" w:type="pct"/>
            <w:vAlign w:val="center"/>
          </w:tcPr>
          <w:p w14:paraId="46D159E1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871E8E6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4470E41F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45FF388" w14:textId="39EC52E0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2 </w:t>
            </w:r>
          </w:p>
        </w:tc>
        <w:tc>
          <w:tcPr>
            <w:tcW w:w="2109" w:type="pct"/>
            <w:vAlign w:val="center"/>
          </w:tcPr>
          <w:p w14:paraId="300E8A1D" w14:textId="3A343E81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Gỡ băng Anh – Việt</w:t>
            </w:r>
          </w:p>
        </w:tc>
        <w:tc>
          <w:tcPr>
            <w:tcW w:w="1090" w:type="pct"/>
            <w:vAlign w:val="center"/>
          </w:tcPr>
          <w:p w14:paraId="38D54EFB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A43C1DB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2E67002B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C67D189" w14:textId="407E47CB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3 </w:t>
            </w:r>
          </w:p>
        </w:tc>
        <w:tc>
          <w:tcPr>
            <w:tcW w:w="2109" w:type="pct"/>
            <w:vAlign w:val="center"/>
          </w:tcPr>
          <w:p w14:paraId="45DE470A" w14:textId="4794FCE1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Nhóm biến số</w:t>
            </w:r>
          </w:p>
        </w:tc>
        <w:tc>
          <w:tcPr>
            <w:tcW w:w="1090" w:type="pct"/>
            <w:vAlign w:val="center"/>
          </w:tcPr>
          <w:p w14:paraId="7B583567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205AA68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1429D3E5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156FBB7B" w14:textId="23B2AB98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4 </w:t>
            </w:r>
          </w:p>
        </w:tc>
        <w:tc>
          <w:tcPr>
            <w:tcW w:w="2109" w:type="pct"/>
            <w:vAlign w:val="center"/>
          </w:tcPr>
          <w:p w14:paraId="7A7829C5" w14:textId="186DB0ED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Xây dựng ma trận</w:t>
            </w:r>
          </w:p>
        </w:tc>
        <w:tc>
          <w:tcPr>
            <w:tcW w:w="1090" w:type="pct"/>
            <w:vAlign w:val="center"/>
          </w:tcPr>
          <w:p w14:paraId="6EE76915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EB72C43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2720D38A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C82FBDD" w14:textId="31602D06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B5</w:t>
            </w:r>
          </w:p>
        </w:tc>
        <w:tc>
          <w:tcPr>
            <w:tcW w:w="2109" w:type="pct"/>
            <w:vAlign w:val="center"/>
          </w:tcPr>
          <w:p w14:paraId="58053A74" w14:textId="39EE7511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Tư vấn trình bày kết quả trong </w:t>
            </w:r>
            <w:r w:rsidR="0006130D">
              <w:rPr>
                <w:rFonts w:ascii="Arial" w:hAnsi="Arial" w:cs="Arial"/>
              </w:rPr>
              <w:t>n</w:t>
            </w:r>
            <w:r w:rsidRPr="00901CFC">
              <w:rPr>
                <w:rFonts w:ascii="Arial" w:hAnsi="Arial" w:cs="Arial"/>
              </w:rPr>
              <w:t>ghiên cứu định tính</w:t>
            </w:r>
          </w:p>
        </w:tc>
        <w:tc>
          <w:tcPr>
            <w:tcW w:w="1090" w:type="pct"/>
            <w:vAlign w:val="center"/>
          </w:tcPr>
          <w:p w14:paraId="5BA066EE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3999CCA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CFC" w:rsidRPr="00901CFC" w14:paraId="58251F25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77A64A6A" w14:textId="13C79A23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C </w:t>
            </w:r>
          </w:p>
        </w:tc>
        <w:tc>
          <w:tcPr>
            <w:tcW w:w="4729" w:type="pct"/>
            <w:gridSpan w:val="3"/>
            <w:vAlign w:val="center"/>
          </w:tcPr>
          <w:p w14:paraId="7C2CA78F" w14:textId="16F9898E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>KHÓA HỌC TẬP HUẤN</w:t>
            </w:r>
          </w:p>
        </w:tc>
      </w:tr>
      <w:tr w:rsidR="0083785C" w:rsidRPr="00901CFC" w14:paraId="5B71FA0E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53BE0147" w14:textId="3E92C1A1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C1 </w:t>
            </w:r>
          </w:p>
        </w:tc>
        <w:tc>
          <w:tcPr>
            <w:tcW w:w="2109" w:type="pct"/>
            <w:vAlign w:val="center"/>
          </w:tcPr>
          <w:p w14:paraId="3B43D23E" w14:textId="1F1B1AED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01CFC">
              <w:rPr>
                <w:rFonts w:ascii="Arial" w:hAnsi="Arial" w:cs="Arial"/>
              </w:rPr>
              <w:t>Cách viết đề cương NCKH</w:t>
            </w:r>
          </w:p>
        </w:tc>
        <w:tc>
          <w:tcPr>
            <w:tcW w:w="1090" w:type="pct"/>
            <w:vAlign w:val="center"/>
          </w:tcPr>
          <w:p w14:paraId="33E55902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0947C52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247FF2A6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F20130B" w14:textId="5B8C9589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C2 </w:t>
            </w:r>
          </w:p>
        </w:tc>
        <w:tc>
          <w:tcPr>
            <w:tcW w:w="2109" w:type="pct"/>
            <w:vAlign w:val="center"/>
          </w:tcPr>
          <w:p w14:paraId="4C8750F5" w14:textId="3B518156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Phương pháp phân tích dữ liệu</w:t>
            </w:r>
          </w:p>
        </w:tc>
        <w:tc>
          <w:tcPr>
            <w:tcW w:w="1090" w:type="pct"/>
            <w:vAlign w:val="center"/>
          </w:tcPr>
          <w:p w14:paraId="7E39972C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26980D4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03D4D582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6F9FE2B" w14:textId="170F8D88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C3 </w:t>
            </w:r>
          </w:p>
        </w:tc>
        <w:tc>
          <w:tcPr>
            <w:tcW w:w="2109" w:type="pct"/>
            <w:vAlign w:val="center"/>
          </w:tcPr>
          <w:p w14:paraId="2F988699" w14:textId="4AB561D0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Cách viết bài báo khoa học</w:t>
            </w:r>
          </w:p>
        </w:tc>
        <w:tc>
          <w:tcPr>
            <w:tcW w:w="1090" w:type="pct"/>
            <w:vAlign w:val="center"/>
          </w:tcPr>
          <w:p w14:paraId="0970604C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72AE661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CFC" w:rsidRPr="00901CFC" w14:paraId="3648884D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84A4C16" w14:textId="17A1BE7A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729" w:type="pct"/>
            <w:gridSpan w:val="3"/>
            <w:vAlign w:val="center"/>
          </w:tcPr>
          <w:p w14:paraId="3321E485" w14:textId="4C96F356" w:rsidR="00901CFC" w:rsidRPr="00901CFC" w:rsidRDefault="00901CFC" w:rsidP="0006130D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>TÌM KIẾM TÀI LIỆU THAM KHẢO</w:t>
            </w:r>
            <w:r w:rsidR="00474AB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3785C" w:rsidRPr="00901CFC" w14:paraId="60EB1BD0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602672E" w14:textId="6173AAE4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D1</w:t>
            </w:r>
          </w:p>
        </w:tc>
        <w:tc>
          <w:tcPr>
            <w:tcW w:w="2109" w:type="pct"/>
            <w:vAlign w:val="center"/>
          </w:tcPr>
          <w:p w14:paraId="153D1AF1" w14:textId="2D6FD8BA" w:rsidR="00901CFC" w:rsidRPr="0083785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3785C">
              <w:rPr>
                <w:rFonts w:ascii="Arial" w:hAnsi="Arial" w:cs="Arial"/>
              </w:rPr>
              <w:t>TLTK Tiếng Việt</w:t>
            </w:r>
          </w:p>
        </w:tc>
        <w:tc>
          <w:tcPr>
            <w:tcW w:w="1090" w:type="pct"/>
            <w:vAlign w:val="center"/>
          </w:tcPr>
          <w:p w14:paraId="643F511C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C179CE6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6A398065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488C532" w14:textId="28BC3046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D</w:t>
            </w:r>
            <w:r w:rsidR="00474AB2">
              <w:rPr>
                <w:rFonts w:ascii="Arial" w:hAnsi="Arial" w:cs="Arial"/>
              </w:rPr>
              <w:t>2</w:t>
            </w:r>
          </w:p>
        </w:tc>
        <w:tc>
          <w:tcPr>
            <w:tcW w:w="2109" w:type="pct"/>
            <w:vAlign w:val="center"/>
          </w:tcPr>
          <w:p w14:paraId="4E01E302" w14:textId="7BF67E69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Fulltext TLTK Tiếng Anh</w:t>
            </w:r>
          </w:p>
        </w:tc>
        <w:tc>
          <w:tcPr>
            <w:tcW w:w="1090" w:type="pct"/>
            <w:vAlign w:val="center"/>
          </w:tcPr>
          <w:p w14:paraId="396EA762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5182467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05026482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7E704EF4" w14:textId="22043264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D</w:t>
            </w:r>
            <w:r w:rsidR="00474AB2">
              <w:rPr>
                <w:rFonts w:ascii="Arial" w:hAnsi="Arial" w:cs="Arial"/>
              </w:rPr>
              <w:t>3</w:t>
            </w:r>
          </w:p>
        </w:tc>
        <w:tc>
          <w:tcPr>
            <w:tcW w:w="2109" w:type="pct"/>
            <w:vAlign w:val="center"/>
          </w:tcPr>
          <w:p w14:paraId="3591F17C" w14:textId="091F3F10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Dịch TLTK Tiếng Anh sang tiếng Việt </w:t>
            </w:r>
          </w:p>
        </w:tc>
        <w:tc>
          <w:tcPr>
            <w:tcW w:w="1090" w:type="pct"/>
            <w:vAlign w:val="center"/>
          </w:tcPr>
          <w:p w14:paraId="3AE9EBDA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B09E0D0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CFC" w:rsidRPr="00901CFC" w14:paraId="7560E0C2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83329D7" w14:textId="13A35866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4729" w:type="pct"/>
            <w:gridSpan w:val="3"/>
            <w:vAlign w:val="center"/>
          </w:tcPr>
          <w:p w14:paraId="175A1193" w14:textId="4790BEEE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 xml:space="preserve">DỊCH VỤ TƯ VẤN </w:t>
            </w:r>
          </w:p>
        </w:tc>
      </w:tr>
      <w:tr w:rsidR="0083785C" w:rsidRPr="00901CFC" w14:paraId="0A564ACD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2DE179B0" w14:textId="2B803DEA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E1  </w:t>
            </w:r>
          </w:p>
        </w:tc>
        <w:tc>
          <w:tcPr>
            <w:tcW w:w="2109" w:type="pct"/>
            <w:vAlign w:val="center"/>
          </w:tcPr>
          <w:p w14:paraId="3E061C0B" w14:textId="71D4109F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01CFC">
              <w:rPr>
                <w:rFonts w:ascii="Arial" w:hAnsi="Arial" w:cs="Arial"/>
              </w:rPr>
              <w:t xml:space="preserve">Tư vấn viết đề cương NCKH </w:t>
            </w:r>
          </w:p>
        </w:tc>
        <w:tc>
          <w:tcPr>
            <w:tcW w:w="1090" w:type="pct"/>
            <w:vAlign w:val="center"/>
          </w:tcPr>
          <w:p w14:paraId="0B6EBA4D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1EDC975" w14:textId="6F8EA310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Cs/>
              </w:rPr>
              <w:t>Tư vấn trên đề cương có sẵn của khách hàng</w:t>
            </w:r>
          </w:p>
        </w:tc>
      </w:tr>
      <w:tr w:rsidR="0083785C" w:rsidRPr="00901CFC" w14:paraId="17BBE0AB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2D72971" w14:textId="1DA6C941" w:rsidR="00901CFC" w:rsidRPr="00901CFC" w:rsidRDefault="00901CFC" w:rsidP="00901CFC">
            <w:pPr>
              <w:tabs>
                <w:tab w:val="left" w:leader="dot" w:pos="9360"/>
              </w:tabs>
              <w:spacing w:after="12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E2</w:t>
            </w:r>
          </w:p>
        </w:tc>
        <w:tc>
          <w:tcPr>
            <w:tcW w:w="2109" w:type="pct"/>
            <w:vAlign w:val="center"/>
          </w:tcPr>
          <w:p w14:paraId="035DB3AA" w14:textId="22838E89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Tư vấn viết báo đăng tải trên tạp chí </w:t>
            </w:r>
          </w:p>
        </w:tc>
        <w:tc>
          <w:tcPr>
            <w:tcW w:w="1090" w:type="pct"/>
            <w:vAlign w:val="center"/>
          </w:tcPr>
          <w:p w14:paraId="3CC22B8B" w14:textId="77777777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00D427A" w14:textId="2BFFEFD1" w:rsidR="00901CFC" w:rsidRPr="00901CFC" w:rsidRDefault="00901CFC" w:rsidP="00901CFC">
            <w:pPr>
              <w:tabs>
                <w:tab w:val="left" w:leader="dot" w:pos="93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01CFC">
              <w:rPr>
                <w:rFonts w:ascii="Arial" w:hAnsi="Arial" w:cs="Arial"/>
                <w:bCs/>
              </w:rPr>
              <w:t>Tư vấn trên bài báo có sẵn của khách hàng</w:t>
            </w:r>
          </w:p>
        </w:tc>
      </w:tr>
    </w:tbl>
    <w:p w14:paraId="4D1BB98E" w14:textId="77777777" w:rsidR="00901CFC" w:rsidRDefault="00901CFC" w:rsidP="001E5266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D9EAB7" w14:textId="66644C2F" w:rsidR="00C84A4F" w:rsidRPr="001E5266" w:rsidRDefault="002217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Pr="001E5266">
        <w:rPr>
          <w:rFonts w:ascii="Times New Roman" w:hAnsi="Times New Roman" w:cs="Times New Roman"/>
          <w:b/>
          <w:sz w:val="24"/>
          <w:szCs w:val="24"/>
        </w:rPr>
        <w:t>. MỘT SỐ YÊU CẦU KHÁC:</w:t>
      </w:r>
    </w:p>
    <w:p w14:paraId="780E379B" w14:textId="77777777" w:rsidR="00C84A4F" w:rsidRPr="001E5266" w:rsidRDefault="00701105" w:rsidP="00860D7E">
      <w:pPr>
        <w:tabs>
          <w:tab w:val="left" w:leader="do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b/>
          <w:sz w:val="24"/>
          <w:szCs w:val="24"/>
        </w:rPr>
        <w:tab/>
      </w:r>
      <w:r w:rsidRPr="001E5266">
        <w:rPr>
          <w:rFonts w:ascii="Times New Roman" w:hAnsi="Times New Roman" w:cs="Times New Roman"/>
          <w:b/>
          <w:sz w:val="24"/>
          <w:szCs w:val="24"/>
        </w:rPr>
        <w:tab/>
      </w:r>
      <w:r w:rsidRPr="001E5266">
        <w:rPr>
          <w:rFonts w:ascii="Times New Roman" w:hAnsi="Times New Roman" w:cs="Times New Roman"/>
          <w:b/>
          <w:sz w:val="24"/>
          <w:szCs w:val="24"/>
        </w:rPr>
        <w:tab/>
      </w:r>
      <w:r w:rsidR="007B669E" w:rsidRPr="001E5266">
        <w:rPr>
          <w:rFonts w:ascii="Times New Roman" w:hAnsi="Times New Roman" w:cs="Times New Roman"/>
          <w:b/>
          <w:sz w:val="24"/>
          <w:szCs w:val="24"/>
        </w:rPr>
        <w:t>CHỮ KÝ</w:t>
      </w:r>
      <w:r w:rsidRPr="001E5266">
        <w:rPr>
          <w:rFonts w:ascii="Times New Roman" w:hAnsi="Times New Roman" w:cs="Times New Roman"/>
          <w:b/>
          <w:sz w:val="24"/>
          <w:szCs w:val="24"/>
        </w:rPr>
        <w:t xml:space="preserve"> CỦA KHÁCH HÀNG</w:t>
      </w:r>
    </w:p>
    <w:p w14:paraId="5478404D" w14:textId="77777777" w:rsidR="00860D7E" w:rsidRPr="001E5266" w:rsidRDefault="00860D7E" w:rsidP="00860D7E">
      <w:pPr>
        <w:tabs>
          <w:tab w:val="lef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2447A1B7" w14:textId="77777777" w:rsidR="00860D7E" w:rsidRPr="001E5266" w:rsidRDefault="00860D7E" w:rsidP="00860D7E">
      <w:pPr>
        <w:tabs>
          <w:tab w:val="lef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6B13B7DA" w14:textId="77777777" w:rsidR="00860D7E" w:rsidRPr="001E5266" w:rsidRDefault="00860D7E" w:rsidP="00860D7E">
      <w:pPr>
        <w:tabs>
          <w:tab w:val="lef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6E81263F" w14:textId="77777777" w:rsidR="00860D7E" w:rsidRPr="001E5266" w:rsidRDefault="00860D7E" w:rsidP="00860D7E">
      <w:pPr>
        <w:tabs>
          <w:tab w:val="lef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6BA5290F" w14:textId="77777777" w:rsidR="00860D7E" w:rsidRPr="001E5266" w:rsidRDefault="00860D7E" w:rsidP="00860D7E">
      <w:pPr>
        <w:tabs>
          <w:tab w:val="lef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3A250D20" w14:textId="77777777" w:rsidR="00860D7E" w:rsidRPr="001E5266" w:rsidRDefault="00860D7E" w:rsidP="00860D7E">
      <w:pPr>
        <w:tabs>
          <w:tab w:val="lef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3A755506" w14:textId="77777777" w:rsidR="00860D7E" w:rsidRPr="001E5266" w:rsidRDefault="00860D7E" w:rsidP="00860D7E">
      <w:pPr>
        <w:tabs>
          <w:tab w:val="lef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424B9D33" w14:textId="77777777" w:rsidR="00860D7E" w:rsidRPr="001E5266" w:rsidRDefault="00860D7E" w:rsidP="00860D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b/>
          <w:sz w:val="24"/>
          <w:szCs w:val="24"/>
        </w:rPr>
        <w:t xml:space="preserve">CHỮ KÝ KHÁCH HÀNG </w:t>
      </w:r>
    </w:p>
    <w:sectPr w:rsidR="00860D7E" w:rsidRPr="001E5266" w:rsidSect="0083785C">
      <w:headerReference w:type="default" r:id="rId11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5D80" w14:textId="77777777" w:rsidR="00D72332" w:rsidRDefault="00D72332" w:rsidP="000B5488">
      <w:pPr>
        <w:spacing w:after="0" w:line="240" w:lineRule="auto"/>
      </w:pPr>
      <w:r>
        <w:separator/>
      </w:r>
    </w:p>
  </w:endnote>
  <w:endnote w:type="continuationSeparator" w:id="0">
    <w:p w14:paraId="4D10CC79" w14:textId="77777777" w:rsidR="00D72332" w:rsidRDefault="00D72332" w:rsidP="000B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749AB" w14:textId="77777777" w:rsidR="00D72332" w:rsidRDefault="00D72332" w:rsidP="000B5488">
      <w:pPr>
        <w:spacing w:after="0" w:line="240" w:lineRule="auto"/>
      </w:pPr>
      <w:r>
        <w:separator/>
      </w:r>
    </w:p>
  </w:footnote>
  <w:footnote w:type="continuationSeparator" w:id="0">
    <w:p w14:paraId="0C739084" w14:textId="77777777" w:rsidR="00D72332" w:rsidRDefault="00D72332" w:rsidP="000B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A45DD" w14:textId="223C697D" w:rsidR="0083785C" w:rsidRPr="0083785C" w:rsidRDefault="0083785C" w:rsidP="0083785C">
    <w:pPr>
      <w:tabs>
        <w:tab w:val="left" w:pos="7732"/>
      </w:tabs>
      <w:spacing w:after="120" w:line="240" w:lineRule="auto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Mã KH: 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4F"/>
    <w:rsid w:val="0006130D"/>
    <w:rsid w:val="00066DAB"/>
    <w:rsid w:val="00076261"/>
    <w:rsid w:val="000A466B"/>
    <w:rsid w:val="000B5488"/>
    <w:rsid w:val="00193BD6"/>
    <w:rsid w:val="001E5266"/>
    <w:rsid w:val="0022176D"/>
    <w:rsid w:val="002B2BB9"/>
    <w:rsid w:val="00353393"/>
    <w:rsid w:val="0046220A"/>
    <w:rsid w:val="00474AB2"/>
    <w:rsid w:val="005C1616"/>
    <w:rsid w:val="006B08E1"/>
    <w:rsid w:val="006B4A34"/>
    <w:rsid w:val="00701105"/>
    <w:rsid w:val="007B669E"/>
    <w:rsid w:val="00807BE3"/>
    <w:rsid w:val="00813760"/>
    <w:rsid w:val="008304A4"/>
    <w:rsid w:val="0083785C"/>
    <w:rsid w:val="00860D7E"/>
    <w:rsid w:val="00901CFC"/>
    <w:rsid w:val="00A976BD"/>
    <w:rsid w:val="00AD0A33"/>
    <w:rsid w:val="00BD09D1"/>
    <w:rsid w:val="00C84A4F"/>
    <w:rsid w:val="00CF49F0"/>
    <w:rsid w:val="00D72332"/>
    <w:rsid w:val="00E11EB6"/>
    <w:rsid w:val="00F65A96"/>
    <w:rsid w:val="00F8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2EF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C84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C8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88"/>
  </w:style>
  <w:style w:type="paragraph" w:styleId="Footer">
    <w:name w:val="footer"/>
    <w:basedOn w:val="Normal"/>
    <w:link w:val="FooterChar"/>
    <w:uiPriority w:val="99"/>
    <w:unhideWhenUsed/>
    <w:rsid w:val="000B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88"/>
  </w:style>
  <w:style w:type="paragraph" w:styleId="BalloonText">
    <w:name w:val="Balloon Text"/>
    <w:basedOn w:val="Normal"/>
    <w:link w:val="BalloonTextChar"/>
    <w:uiPriority w:val="99"/>
    <w:semiHidden/>
    <w:unhideWhenUsed/>
    <w:rsid w:val="00066D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A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52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8E1"/>
    <w:rPr>
      <w:color w:val="954F72" w:themeColor="followedHyperlink"/>
      <w:u w:val="single"/>
    </w:rPr>
  </w:style>
  <w:style w:type="table" w:customStyle="1" w:styleId="GridTable410">
    <w:name w:val="Grid Table 41"/>
    <w:basedOn w:val="TableNormal"/>
    <w:uiPriority w:val="49"/>
    <w:rsid w:val="00462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99"/>
    <w:rsid w:val="00901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901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C84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C8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88"/>
  </w:style>
  <w:style w:type="paragraph" w:styleId="Footer">
    <w:name w:val="footer"/>
    <w:basedOn w:val="Normal"/>
    <w:link w:val="FooterChar"/>
    <w:uiPriority w:val="99"/>
    <w:unhideWhenUsed/>
    <w:rsid w:val="000B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88"/>
  </w:style>
  <w:style w:type="paragraph" w:styleId="BalloonText">
    <w:name w:val="Balloon Text"/>
    <w:basedOn w:val="Normal"/>
    <w:link w:val="BalloonTextChar"/>
    <w:uiPriority w:val="99"/>
    <w:semiHidden/>
    <w:unhideWhenUsed/>
    <w:rsid w:val="00066D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A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52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8E1"/>
    <w:rPr>
      <w:color w:val="954F72" w:themeColor="followedHyperlink"/>
      <w:u w:val="single"/>
    </w:rPr>
  </w:style>
  <w:style w:type="table" w:customStyle="1" w:styleId="GridTable410">
    <w:name w:val="Grid Table 41"/>
    <w:basedOn w:val="TableNormal"/>
    <w:uiPriority w:val="49"/>
    <w:rsid w:val="00462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99"/>
    <w:rsid w:val="00901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901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ichr.hueump@gmail.com" TargetMode="External"/><Relationship Id="rId10" Type="http://schemas.openxmlformats.org/officeDocument/2006/relationships/hyperlink" Target="http://iccchr-hue.org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7DA83-4559-FC45-A169-D9BB783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9</Words>
  <Characters>147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n</dc:creator>
  <cp:keywords/>
  <dc:description/>
  <cp:lastModifiedBy>Yen B Luong Thanh</cp:lastModifiedBy>
  <cp:revision>7</cp:revision>
  <dcterms:created xsi:type="dcterms:W3CDTF">2016-02-25T04:05:00Z</dcterms:created>
  <dcterms:modified xsi:type="dcterms:W3CDTF">2016-03-01T12:19:00Z</dcterms:modified>
</cp:coreProperties>
</file>